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D7EC" w14:textId="77777777" w:rsidR="00BA6677" w:rsidRPr="003364F1" w:rsidRDefault="00BA6677" w:rsidP="00F85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CB393F" w14:textId="77777777" w:rsidR="00BA6677" w:rsidRPr="003364F1" w:rsidRDefault="002564AE" w:rsidP="0025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</w:p>
    <w:tbl>
      <w:tblPr>
        <w:tblpPr w:leftFromText="141" w:rightFromText="141" w:bottomFromText="200" w:vertAnchor="text" w:horzAnchor="margin" w:tblpX="250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2564AE" w14:paraId="300FCBF0" w14:textId="77777777" w:rsidTr="00F365C6">
        <w:trPr>
          <w:trHeight w:val="554"/>
        </w:trPr>
        <w:tc>
          <w:tcPr>
            <w:tcW w:w="4253" w:type="dxa"/>
            <w:vAlign w:val="center"/>
            <w:hideMark/>
          </w:tcPr>
          <w:p w14:paraId="4C600EC9" w14:textId="77777777" w:rsidR="002564AE" w:rsidRDefault="002564AE" w:rsidP="00F365C6">
            <w:pPr>
              <w:tabs>
                <w:tab w:val="left" w:pos="95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EJSKI OŚRODEK POMOCY RODZINIE</w:t>
            </w:r>
          </w:p>
          <w:p w14:paraId="1C241A40" w14:textId="77777777" w:rsidR="002564AE" w:rsidRDefault="002564AE" w:rsidP="00F365C6">
            <w:pPr>
              <w:tabs>
                <w:tab w:val="left" w:pos="95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 BIAŁYMSTOKU</w:t>
            </w:r>
          </w:p>
        </w:tc>
      </w:tr>
    </w:tbl>
    <w:p w14:paraId="690F82FD" w14:textId="77777777" w:rsidR="00BA6677" w:rsidRPr="003364F1" w:rsidRDefault="00AA6AE1" w:rsidP="002564AE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54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2104B8" w14:textId="77777777" w:rsidR="005B32F0" w:rsidRDefault="005B32F0" w:rsidP="005B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ED464" w14:textId="77777777" w:rsidR="00F365C6" w:rsidRDefault="00F365C6" w:rsidP="00F3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70074" w14:textId="77777777" w:rsidR="00BA6677" w:rsidRPr="00BA6677" w:rsidRDefault="005B32F0" w:rsidP="00F36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7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09535B" w14:textId="77777777" w:rsidR="00582344" w:rsidRDefault="005B32F0" w:rsidP="00BA6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82344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4E78FE">
        <w:rPr>
          <w:rFonts w:ascii="Times New Roman" w:hAnsi="Times New Roman" w:cs="Times New Roman"/>
          <w:sz w:val="24"/>
          <w:szCs w:val="24"/>
        </w:rPr>
        <w:t>ŚWIADCZENIA</w:t>
      </w:r>
      <w:r>
        <w:rPr>
          <w:rFonts w:ascii="Times New Roman" w:hAnsi="Times New Roman" w:cs="Times New Roman"/>
          <w:sz w:val="24"/>
          <w:szCs w:val="24"/>
        </w:rPr>
        <w:t xml:space="preserve"> PIENIĘŻNE</w:t>
      </w:r>
      <w:r w:rsidR="004E78FE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5D4">
        <w:rPr>
          <w:rFonts w:ascii="Times New Roman" w:hAnsi="Times New Roman" w:cs="Times New Roman"/>
          <w:bCs/>
          <w:sz w:val="24"/>
          <w:szCs w:val="24"/>
        </w:rPr>
        <w:t xml:space="preserve">W ZAKRESIE ZMNIEJSZENIA </w:t>
      </w:r>
    </w:p>
    <w:p w14:paraId="04CFB582" w14:textId="53021ACC" w:rsidR="005B32F0" w:rsidRDefault="004B65D4" w:rsidP="00BA6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DATKÓW </w:t>
      </w:r>
      <w:r w:rsidR="00582344">
        <w:rPr>
          <w:rFonts w:ascii="Times New Roman" w:hAnsi="Times New Roman" w:cs="Times New Roman"/>
          <w:bCs/>
          <w:sz w:val="24"/>
          <w:szCs w:val="24"/>
        </w:rPr>
        <w:t>Z </w:t>
      </w:r>
      <w:r w:rsidR="005B32F0">
        <w:rPr>
          <w:rFonts w:ascii="Times New Roman" w:hAnsi="Times New Roman" w:cs="Times New Roman"/>
          <w:bCs/>
          <w:sz w:val="24"/>
          <w:szCs w:val="24"/>
        </w:rPr>
        <w:t>TYTUŁU OPŁAT ZA GOSPODAROW</w:t>
      </w:r>
      <w:r w:rsidR="001C70BB">
        <w:rPr>
          <w:rFonts w:ascii="Times New Roman" w:hAnsi="Times New Roman" w:cs="Times New Roman"/>
          <w:bCs/>
          <w:sz w:val="24"/>
          <w:szCs w:val="24"/>
        </w:rPr>
        <w:t>A</w:t>
      </w:r>
      <w:r w:rsidR="005B32F0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534049">
        <w:rPr>
          <w:rFonts w:ascii="Times New Roman" w:hAnsi="Times New Roman" w:cs="Times New Roman"/>
          <w:bCs/>
          <w:sz w:val="24"/>
          <w:szCs w:val="24"/>
        </w:rPr>
        <w:t>ODPADAMI </w:t>
      </w:r>
      <w:r w:rsidR="005B32F0">
        <w:rPr>
          <w:rFonts w:ascii="Times New Roman" w:hAnsi="Times New Roman" w:cs="Times New Roman"/>
          <w:bCs/>
          <w:sz w:val="24"/>
          <w:szCs w:val="24"/>
        </w:rPr>
        <w:t>KOMUNALNYMI</w:t>
      </w:r>
    </w:p>
    <w:p w14:paraId="2F7301D6" w14:textId="77777777" w:rsid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1A3EC3" w14:textId="77777777" w:rsidR="005B32F0" w:rsidRDefault="005B32F0" w:rsidP="005B32F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Dane osoby ubiegającej się:</w:t>
      </w:r>
    </w:p>
    <w:tbl>
      <w:tblPr>
        <w:tblW w:w="949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6"/>
        <w:gridCol w:w="4819"/>
      </w:tblGrid>
      <w:tr w:rsidR="005B32F0" w14:paraId="2E305B30" w14:textId="77777777" w:rsidTr="00732AE3">
        <w:trPr>
          <w:trHeight w:val="478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6BEBF" w14:textId="77777777" w:rsidR="005B32F0" w:rsidRDefault="005B32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</w:tr>
      <w:tr w:rsidR="005B32F0" w14:paraId="68DDE1A5" w14:textId="77777777" w:rsidTr="00732AE3">
        <w:trPr>
          <w:trHeight w:hRule="exact" w:val="431"/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03F3" w14:textId="77777777"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  <w:p w14:paraId="43CF4E01" w14:textId="77777777" w:rsidR="005B32F0" w:rsidRDefault="000E19C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_---- ---- ---- ---- ---- ---- ---- ---- ---- ---- ---- </w:t>
            </w:r>
          </w:p>
          <w:p w14:paraId="02F05635" w14:textId="77777777"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27DA90" w14:textId="77777777" w:rsidR="005B32F0" w:rsidRDefault="005B32F0">
            <w:pPr>
              <w:spacing w:after="0" w:line="240" w:lineRule="auto"/>
              <w:ind w:left="137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9FB4" w14:textId="77777777"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  <w:p w14:paraId="2513A19F" w14:textId="77777777"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C1372" w14:textId="77777777"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F2EF95" w14:textId="77777777" w:rsidR="005B32F0" w:rsidRDefault="005B32F0">
            <w:pPr>
              <w:spacing w:after="0" w:line="240" w:lineRule="auto"/>
              <w:ind w:left="123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F0" w14:paraId="5D120BB0" w14:textId="77777777" w:rsidTr="00732AE3">
        <w:trPr>
          <w:trHeight w:val="393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671D3" w14:textId="77777777" w:rsidR="00D45C34" w:rsidRPr="00732AE3" w:rsidRDefault="005B32F0" w:rsidP="00732AE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  <w:p w14:paraId="14E9814C" w14:textId="77777777" w:rsidR="005B32F0" w:rsidRDefault="005B32F0" w:rsidP="0064441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…………. Białystok; 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.…………………………………………</w:t>
            </w:r>
          </w:p>
        </w:tc>
      </w:tr>
    </w:tbl>
    <w:p w14:paraId="185738EE" w14:textId="77777777" w:rsidR="005B32F0" w:rsidRDefault="005B32F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14:paraId="652FBBB4" w14:textId="77777777" w:rsidR="005B32F0" w:rsidRDefault="005B32F0" w:rsidP="005B32F0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</w:t>
      </w:r>
      <w:r w:rsidR="0064441F">
        <w:rPr>
          <w:rFonts w:ascii="Times New Roman" w:hAnsi="Times New Roman" w:cs="Times New Roman"/>
          <w:b w:val="0"/>
          <w:sz w:val="22"/>
          <w:szCs w:val="22"/>
        </w:rPr>
        <w:t>siągnąłem/ęłam wiek emerytalny</w:t>
      </w:r>
      <w:r w:rsidR="00CF178F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7340DFE6" w14:textId="77777777" w:rsidR="005B32F0" w:rsidRDefault="00701998" w:rsidP="00A53E05">
      <w:pPr>
        <w:pStyle w:val="Tekstpodstawowywcity"/>
        <w:widowControl/>
        <w:tabs>
          <w:tab w:val="left" w:pos="0"/>
        </w:tabs>
        <w:autoSpaceDE/>
        <w:adjustRightInd/>
        <w:spacing w:after="0"/>
        <w:ind w:firstLine="36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377D509C"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55.45pt;margin-top:1.3pt;width:25.8pt;height:11.75pt;z-index:251658240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5D8A384D">
          <v:shape id="_x0000_s1027" type="#_x0000_t109" style="position:absolute;left:0;text-align:left;margin-left:125.2pt;margin-top:1.3pt;width:25.8pt;height:11.75pt;z-index:251659264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 </w:t>
      </w:r>
      <w:r w:rsidR="00A53E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 NIE</w:t>
      </w:r>
    </w:p>
    <w:p w14:paraId="1ADA6FE5" w14:textId="77777777" w:rsidR="00280B50" w:rsidRDefault="00280B5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14:paraId="4903690D" w14:textId="77777777" w:rsidR="005B32F0" w:rsidRDefault="005B32F0" w:rsidP="005B32F0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amotnie zamieszkuję w lokalu mieszkalnym</w:t>
      </w:r>
      <w:r w:rsidR="0064441F">
        <w:rPr>
          <w:rFonts w:ascii="Times New Roman" w:hAnsi="Times New Roman" w:cs="Times New Roman"/>
          <w:b w:val="0"/>
          <w:sz w:val="22"/>
          <w:szCs w:val="22"/>
        </w:rPr>
        <w:t xml:space="preserve"> wskazanym w pkt 1 wniosku</w:t>
      </w:r>
      <w:r w:rsidR="00CF178F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22E1EECB" w14:textId="77777777" w:rsidR="005B32F0" w:rsidRDefault="00701998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1A9ED4B1">
          <v:shape id="_x0000_s1029" type="#_x0000_t109" style="position:absolute;left:0;text-align:left;margin-left:125.2pt;margin-top:2.1pt;width:25.8pt;height:11.75pt;z-index:251661312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5A52414C">
          <v:shape id="_x0000_s1028" type="#_x0000_t109" style="position:absolute;left:0;text-align:left;margin-left:55.45pt;margin-top:2.1pt;width:25.8pt;height:11.75pt;z-index:251660288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   NIE </w:t>
      </w:r>
    </w:p>
    <w:p w14:paraId="509297C5" w14:textId="77777777" w:rsidR="005B32F0" w:rsidRDefault="005B32F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</w:p>
    <w:p w14:paraId="22D538FC" w14:textId="77777777" w:rsidR="0064441F" w:rsidRDefault="00973FE6" w:rsidP="0064441F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Powierzchnia </w:t>
      </w:r>
      <w:r w:rsidR="007D7353">
        <w:rPr>
          <w:rFonts w:ascii="Times New Roman" w:hAnsi="Times New Roman" w:cs="Times New Roman"/>
          <w:b w:val="0"/>
          <w:sz w:val="22"/>
          <w:szCs w:val="22"/>
        </w:rPr>
        <w:t xml:space="preserve">użytkowa </w:t>
      </w:r>
      <w:r>
        <w:rPr>
          <w:rFonts w:ascii="Times New Roman" w:hAnsi="Times New Roman" w:cs="Times New Roman"/>
          <w:b w:val="0"/>
          <w:sz w:val="22"/>
          <w:szCs w:val="22"/>
        </w:rPr>
        <w:t>lokalu, w którym zamieszkuję wynosi …………………………m</w:t>
      </w: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8F7DBE8" w14:textId="77777777" w:rsidR="0064441F" w:rsidRDefault="00973FE6" w:rsidP="0064441F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 w:rsidRPr="0064441F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</w:p>
    <w:p w14:paraId="07BC549C" w14:textId="77777777" w:rsidR="005B32F0" w:rsidRPr="0064441F" w:rsidRDefault="00701998" w:rsidP="0064441F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209FE6E4">
          <v:shape id="_x0000_s1033" type="#_x0000_t109" style="position:absolute;left:0;text-align:left;margin-left:125.2pt;margin-top:12.15pt;width:25.8pt;height:11.75pt;z-index:251665408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316969FB">
          <v:shape id="_x0000_s1032" type="#_x0000_t109" style="position:absolute;left:0;text-align:left;margin-left:55.45pt;margin-top:12.15pt;width:25.8pt;height:11.75pt;z-index:251664384"/>
        </w:pict>
      </w:r>
      <w:r w:rsidR="005B32F0" w:rsidRPr="0064441F">
        <w:rPr>
          <w:rFonts w:ascii="Times New Roman" w:hAnsi="Times New Roman" w:cs="Times New Roman"/>
          <w:b w:val="0"/>
          <w:sz w:val="22"/>
          <w:szCs w:val="22"/>
        </w:rPr>
        <w:t>Posiadam tytuł prawny do lokalu:</w:t>
      </w:r>
    </w:p>
    <w:p w14:paraId="5F06ABC7" w14:textId="77777777" w:rsidR="005B32F0" w:rsidRDefault="00280B5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AK              </w:t>
      </w:r>
      <w:r w:rsidR="00A53E05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5B32F0">
        <w:rPr>
          <w:rFonts w:ascii="Times New Roman" w:hAnsi="Times New Roman" w:cs="Times New Roman"/>
          <w:b w:val="0"/>
          <w:sz w:val="22"/>
          <w:szCs w:val="22"/>
        </w:rPr>
        <w:t>NIE</w:t>
      </w:r>
    </w:p>
    <w:p w14:paraId="1DF8D998" w14:textId="77777777" w:rsidR="0064441F" w:rsidRDefault="00AD12F7" w:rsidP="0064441F">
      <w:pPr>
        <w:pStyle w:val="Tekstpodstawowywcity"/>
        <w:widowControl/>
        <w:tabs>
          <w:tab w:val="left" w:pos="0"/>
        </w:tabs>
        <w:autoSpaceDE/>
        <w:adjustRightInd/>
        <w:spacing w:after="0" w:line="360" w:lineRule="auto"/>
        <w:ind w:left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64441F">
        <w:rPr>
          <w:rFonts w:ascii="Times New Roman" w:hAnsi="Times New Roman" w:cs="Times New Roman"/>
          <w:b w:val="0"/>
          <w:sz w:val="22"/>
          <w:szCs w:val="22"/>
        </w:rPr>
        <w:t>Dokumentem potwierdzającym tytuł prawny do lokalu jest* ……</w:t>
      </w:r>
      <w:r w:rsidR="00534049">
        <w:rPr>
          <w:rFonts w:ascii="Times New Roman" w:hAnsi="Times New Roman" w:cs="Times New Roman"/>
          <w:b w:val="0"/>
          <w:sz w:val="22"/>
          <w:szCs w:val="22"/>
        </w:rPr>
        <w:t>……….</w:t>
      </w:r>
      <w:r w:rsidR="0064441F">
        <w:rPr>
          <w:rFonts w:ascii="Times New Roman" w:hAnsi="Times New Roman" w:cs="Times New Roman"/>
          <w:b w:val="0"/>
          <w:sz w:val="22"/>
          <w:szCs w:val="22"/>
        </w:rPr>
        <w:t>..….………………...………</w:t>
      </w:r>
    </w:p>
    <w:p w14:paraId="6EC07010" w14:textId="77777777" w:rsidR="00CF178F" w:rsidRDefault="0064441F" w:rsidP="00D45C34">
      <w:pPr>
        <w:pStyle w:val="Tekstpodstawowywcity"/>
        <w:widowControl/>
        <w:tabs>
          <w:tab w:val="left" w:pos="0"/>
        </w:tabs>
        <w:autoSpaceDE/>
        <w:adjustRightInd/>
        <w:spacing w:after="0"/>
        <w:ind w:left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>………………………………………………………</w:t>
      </w:r>
      <w:r w:rsidR="00534049">
        <w:rPr>
          <w:rFonts w:ascii="Times New Roman" w:hAnsi="Times New Roman" w:cs="Times New Roman"/>
          <w:b w:val="0"/>
          <w:sz w:val="22"/>
          <w:szCs w:val="22"/>
        </w:rPr>
        <w:t>………</w:t>
      </w: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</w:t>
      </w:r>
    </w:p>
    <w:p w14:paraId="6797F977" w14:textId="77777777" w:rsidR="00CF178F" w:rsidRDefault="00CF178F" w:rsidP="00D45C34">
      <w:pPr>
        <w:pStyle w:val="Tekstpodstawowywcity"/>
        <w:widowControl/>
        <w:tabs>
          <w:tab w:val="left" w:pos="0"/>
        </w:tabs>
        <w:autoSpaceDE/>
        <w:adjustRightInd/>
        <w:spacing w:after="0"/>
        <w:ind w:left="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4C4A3A8C" w14:textId="77777777" w:rsidR="00053FE1" w:rsidRDefault="00053FE1" w:rsidP="00941CDE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Źródłem mojego dochodu jest</w:t>
      </w:r>
      <w:r w:rsidR="00A53E05">
        <w:rPr>
          <w:rFonts w:ascii="Times New Roman" w:hAnsi="Times New Roman" w:cs="Times New Roman"/>
          <w:b w:val="0"/>
          <w:sz w:val="22"/>
          <w:szCs w:val="22"/>
        </w:rPr>
        <w:t>**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………………</w:t>
      </w:r>
      <w:r w:rsidR="00D45C34">
        <w:rPr>
          <w:rFonts w:ascii="Times New Roman" w:hAnsi="Times New Roman" w:cs="Times New Roman"/>
          <w:b w:val="0"/>
          <w:sz w:val="22"/>
          <w:szCs w:val="22"/>
        </w:rPr>
        <w:t>……….</w:t>
      </w: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</w:t>
      </w:r>
    </w:p>
    <w:p w14:paraId="56B4F169" w14:textId="77777777" w:rsidR="00053FE1" w:rsidRDefault="00053FE1" w:rsidP="00D45C34">
      <w:pPr>
        <w:pStyle w:val="Tekstpodstawowywcity"/>
        <w:widowControl/>
        <w:tabs>
          <w:tab w:val="left" w:pos="0"/>
        </w:tabs>
        <w:autoSpaceDE/>
        <w:adjustRightInd/>
        <w:spacing w:after="0" w:line="360" w:lineRule="auto"/>
        <w:ind w:left="646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</w:t>
      </w:r>
      <w:r w:rsidR="00D45C34">
        <w:rPr>
          <w:rFonts w:ascii="Times New Roman" w:hAnsi="Times New Roman" w:cs="Times New Roman"/>
          <w:b w:val="0"/>
          <w:sz w:val="22"/>
          <w:szCs w:val="22"/>
        </w:rPr>
        <w:t>……….</w:t>
      </w:r>
      <w:r>
        <w:rPr>
          <w:rFonts w:ascii="Times New Roman" w:hAnsi="Times New Roman" w:cs="Times New Roman"/>
          <w:b w:val="0"/>
          <w:sz w:val="22"/>
          <w:szCs w:val="22"/>
        </w:rPr>
        <w:t>…………………………….</w:t>
      </w:r>
    </w:p>
    <w:p w14:paraId="769E4034" w14:textId="77777777" w:rsidR="00280B50" w:rsidRPr="00280B50" w:rsidRDefault="00280B50" w:rsidP="00053FE1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>Łączny mój dochód zgodnie z art. 8 ust. 3 ustawy o pomocy społecznej</w:t>
      </w:r>
      <w:r w:rsidR="00932260" w:rsidRPr="0093226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2260">
        <w:rPr>
          <w:rFonts w:ascii="Times New Roman" w:hAnsi="Times New Roman" w:cs="Times New Roman"/>
          <w:b w:val="0"/>
          <w:sz w:val="22"/>
          <w:szCs w:val="22"/>
        </w:rPr>
        <w:t>wynosi ………</w:t>
      </w:r>
      <w:r w:rsidR="00932260" w:rsidRPr="00280B50">
        <w:rPr>
          <w:rFonts w:ascii="Times New Roman" w:hAnsi="Times New Roman" w:cs="Times New Roman"/>
          <w:b w:val="0"/>
          <w:sz w:val="22"/>
          <w:szCs w:val="22"/>
        </w:rPr>
        <w:t>…</w:t>
      </w:r>
      <w:r w:rsidR="009F5109">
        <w:rPr>
          <w:rFonts w:ascii="Times New Roman" w:hAnsi="Times New Roman" w:cs="Times New Roman"/>
          <w:b w:val="0"/>
          <w:sz w:val="22"/>
          <w:szCs w:val="22"/>
        </w:rPr>
        <w:t>...</w:t>
      </w:r>
      <w:r w:rsidR="00D45C34">
        <w:rPr>
          <w:rFonts w:ascii="Times New Roman" w:hAnsi="Times New Roman" w:cs="Times New Roman"/>
          <w:b w:val="0"/>
          <w:sz w:val="22"/>
          <w:szCs w:val="22"/>
        </w:rPr>
        <w:t>………</w:t>
      </w:r>
      <w:r w:rsidR="00932260" w:rsidRPr="00280B50">
        <w:rPr>
          <w:rFonts w:ascii="Times New Roman" w:hAnsi="Times New Roman" w:cs="Times New Roman"/>
          <w:b w:val="0"/>
          <w:sz w:val="22"/>
          <w:szCs w:val="22"/>
        </w:rPr>
        <w:t>…</w:t>
      </w:r>
      <w:r w:rsidR="00932260">
        <w:rPr>
          <w:rFonts w:ascii="Times New Roman" w:hAnsi="Times New Roman" w:cs="Times New Roman"/>
          <w:b w:val="0"/>
          <w:sz w:val="22"/>
          <w:szCs w:val="22"/>
        </w:rPr>
        <w:t xml:space="preserve">zł </w:t>
      </w:r>
    </w:p>
    <w:p w14:paraId="3011FCC8" w14:textId="77777777" w:rsidR="005B32F0" w:rsidRPr="00280B50" w:rsidRDefault="005B32F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3D1B6218" w14:textId="77777777" w:rsidR="00280B50" w:rsidRPr="00280B50" w:rsidRDefault="00280B50" w:rsidP="00280B50">
      <w:pPr>
        <w:pStyle w:val="Tekstpodstawowywcity"/>
        <w:widowControl/>
        <w:numPr>
          <w:ilvl w:val="0"/>
          <w:numId w:val="4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>Korzystam z innych form pomocy uwzględniających zmniejszenie wydatków za odbiór odpadów komunalnych:</w:t>
      </w:r>
    </w:p>
    <w:p w14:paraId="5E8EF999" w14:textId="77777777" w:rsidR="00280B50" w:rsidRDefault="00280B50" w:rsidP="00280B50">
      <w:pPr>
        <w:pStyle w:val="Tekstpodstawowywcity"/>
        <w:widowControl/>
        <w:numPr>
          <w:ilvl w:val="0"/>
          <w:numId w:val="6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>dodatku mieszkaniowego</w:t>
      </w:r>
    </w:p>
    <w:p w14:paraId="2E0A5C58" w14:textId="77777777" w:rsidR="00280B50" w:rsidRDefault="00701998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3413A205">
          <v:shape id="_x0000_s1035" type="#_x0000_t109" style="position:absolute;left:0;text-align:left;margin-left:136.45pt;margin-top:-.45pt;width:25.8pt;height:11.75pt;z-index:251667456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703B5981">
          <v:shape id="_x0000_s1034" type="#_x0000_t109" style="position:absolute;left:0;text-align:left;margin-left:75.85pt;margin-top:-.45pt;width:25.8pt;height:11.75pt;z-index:251666432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>TAK              NIE</w:t>
      </w:r>
    </w:p>
    <w:p w14:paraId="5E8555D0" w14:textId="77777777" w:rsidR="00280B50" w:rsidRPr="008D5FFC" w:rsidRDefault="00280B50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</w:rPr>
      </w:pPr>
    </w:p>
    <w:p w14:paraId="3C39EF18" w14:textId="77777777" w:rsidR="00280B50" w:rsidRDefault="00280B50" w:rsidP="00280B50">
      <w:pPr>
        <w:pStyle w:val="Tekstpodstawowywcity"/>
        <w:widowControl/>
        <w:numPr>
          <w:ilvl w:val="0"/>
          <w:numId w:val="6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>zasiłku celow</w:t>
      </w:r>
      <w:r w:rsidR="00973FE6">
        <w:rPr>
          <w:rFonts w:ascii="Times New Roman" w:hAnsi="Times New Roman" w:cs="Times New Roman"/>
          <w:b w:val="0"/>
          <w:sz w:val="22"/>
          <w:szCs w:val="22"/>
        </w:rPr>
        <w:t>ego z tytułu opłat za odbiór odpadów komunalnych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t xml:space="preserve"> przyznan</w:t>
      </w:r>
      <w:r w:rsidR="00973FE6">
        <w:rPr>
          <w:rFonts w:ascii="Times New Roman" w:hAnsi="Times New Roman" w:cs="Times New Roman"/>
          <w:b w:val="0"/>
          <w:sz w:val="22"/>
          <w:szCs w:val="22"/>
        </w:rPr>
        <w:t>ego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t xml:space="preserve"> na podstawie ustawy o pomocy społecznej</w:t>
      </w:r>
    </w:p>
    <w:p w14:paraId="15964017" w14:textId="77777777" w:rsidR="00280B50" w:rsidRDefault="00701998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2FE592D7">
          <v:shape id="_x0000_s1037" type="#_x0000_t109" style="position:absolute;left:0;text-align:left;margin-left:136.45pt;margin-top:-.05pt;width:25.8pt;height:11.75pt;z-index:251669504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153F0804">
          <v:shape id="_x0000_s1036" type="#_x0000_t109" style="position:absolute;left:0;text-align:left;margin-left:75.85pt;margin-top:-.05pt;width:25.8pt;height:11.75pt;z-index:251668480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NIE      </w:t>
      </w:r>
    </w:p>
    <w:p w14:paraId="40257A10" w14:textId="77777777" w:rsidR="00280B50" w:rsidRPr="008D5FFC" w:rsidRDefault="00280B50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</w:rPr>
      </w:pPr>
    </w:p>
    <w:p w14:paraId="78C88B21" w14:textId="77777777" w:rsidR="00280B50" w:rsidRDefault="00280B50" w:rsidP="00280B50">
      <w:pPr>
        <w:pStyle w:val="Tekstpodstawowywcity"/>
        <w:widowControl/>
        <w:numPr>
          <w:ilvl w:val="0"/>
          <w:numId w:val="6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 xml:space="preserve">zwolnienia z części opłat za gospodarowanie odpadami komunalnymi wynikających 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br/>
        <w:t>z § 2 ust. 1</w:t>
      </w:r>
      <w:r w:rsidR="00973FE6">
        <w:rPr>
          <w:rFonts w:ascii="Times New Roman" w:hAnsi="Times New Roman" w:cs="Times New Roman"/>
          <w:b w:val="0"/>
          <w:sz w:val="22"/>
          <w:szCs w:val="22"/>
        </w:rPr>
        <w:t xml:space="preserve"> pkt 1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t xml:space="preserve"> uchwały nr XVIII/290/19 Rady Miasta B</w:t>
      </w:r>
      <w:r w:rsidR="00973FE6">
        <w:rPr>
          <w:rFonts w:ascii="Times New Roman" w:hAnsi="Times New Roman" w:cs="Times New Roman"/>
          <w:b w:val="0"/>
          <w:sz w:val="22"/>
          <w:szCs w:val="22"/>
        </w:rPr>
        <w:t>iałystok z dnia 20 grudnia 2019</w:t>
      </w:r>
      <w:r w:rsidR="009D0612">
        <w:rPr>
          <w:rFonts w:ascii="Times New Roman" w:hAnsi="Times New Roman" w:cs="Times New Roman"/>
          <w:b w:val="0"/>
          <w:sz w:val="22"/>
          <w:szCs w:val="22"/>
        </w:rPr>
        <w:t xml:space="preserve"> r. </w:t>
      </w:r>
      <w:r w:rsidR="00D45C34">
        <w:rPr>
          <w:rFonts w:ascii="Times New Roman" w:hAnsi="Times New Roman" w:cs="Times New Roman"/>
          <w:b w:val="0"/>
          <w:sz w:val="22"/>
          <w:szCs w:val="22"/>
        </w:rPr>
        <w:t>w 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t>sprawie wyboru metody ustalenia opłaty za gospodarowanie odpadami komunalnymi oraz ustalenia stawki tej opłaty i ustalenia stawki opłaty za pojemnik o określonej pojemności</w:t>
      </w:r>
    </w:p>
    <w:p w14:paraId="408E7097" w14:textId="77777777" w:rsidR="00280B50" w:rsidRPr="00280B50" w:rsidRDefault="00701998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2E2346FD">
          <v:shape id="_x0000_s1038" type="#_x0000_t109" style="position:absolute;left:0;text-align:left;margin-left:75.85pt;margin-top:.65pt;width:25.8pt;height:11.75pt;z-index:251670528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1A6720F8">
          <v:shape id="_x0000_s1039" type="#_x0000_t109" style="position:absolute;left:0;text-align:left;margin-left:136.45pt;margin-top:.65pt;width:25.8pt;height:11.75pt;z-index:251671552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NIE   </w:t>
      </w:r>
    </w:p>
    <w:p w14:paraId="33823795" w14:textId="77777777" w:rsidR="00280B50" w:rsidRPr="00280B50" w:rsidRDefault="00280B50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</w:t>
      </w:r>
    </w:p>
    <w:p w14:paraId="259B2A18" w14:textId="77777777" w:rsidR="00280B50" w:rsidRDefault="00280B50" w:rsidP="00280B50">
      <w:pPr>
        <w:pStyle w:val="Tekstpodstawowywcity"/>
        <w:widowControl/>
        <w:numPr>
          <w:ilvl w:val="0"/>
          <w:numId w:val="4"/>
        </w:numPr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>Segreguję odpady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komunalne</w:t>
      </w:r>
      <w:r w:rsidR="00130343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4CAAA1D3" w14:textId="77777777" w:rsidR="00534049" w:rsidRPr="00280B50" w:rsidRDefault="00701998" w:rsidP="00534049">
      <w:pPr>
        <w:pStyle w:val="Tekstpodstawowywcity"/>
        <w:widowControl/>
        <w:tabs>
          <w:tab w:val="left" w:pos="2268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01688165">
          <v:shape id="_x0000_s1043" type="#_x0000_t109" style="position:absolute;left:0;text-align:left;margin-left:129.7pt;margin-top:1.3pt;width:25.8pt;height:11.75pt;z-index:251676672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2138B51E">
          <v:shape id="_x0000_s1042" type="#_x0000_t109" style="position:absolute;left:0;text-align:left;margin-left:55.45pt;margin-top:1.3pt;width:25.8pt;height:11.75pt;z-index:251675648"/>
        </w:pict>
      </w:r>
      <w:r w:rsidR="00534049">
        <w:rPr>
          <w:rFonts w:ascii="Times New Roman" w:hAnsi="Times New Roman" w:cs="Times New Roman"/>
          <w:b w:val="0"/>
          <w:sz w:val="22"/>
          <w:szCs w:val="22"/>
        </w:rPr>
        <w:t xml:space="preserve">TAK                  NIE       </w:t>
      </w:r>
      <w:r w:rsidR="00534049" w:rsidRPr="00280B50"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</w:p>
    <w:p w14:paraId="490F03F4" w14:textId="77777777" w:rsidR="00053FE1" w:rsidRDefault="004D31BF" w:rsidP="004D31BF">
      <w:pPr>
        <w:pStyle w:val="Tekstpodstawowywcity"/>
        <w:widowControl/>
        <w:tabs>
          <w:tab w:val="left" w:pos="600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60177B7C" w14:textId="77777777" w:rsidR="00053FE1" w:rsidRDefault="00053FE1" w:rsidP="00280B50">
      <w:pPr>
        <w:pStyle w:val="Tekstpodstawowywcity"/>
        <w:widowControl/>
        <w:numPr>
          <w:ilvl w:val="0"/>
          <w:numId w:val="4"/>
        </w:numPr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noszę opłaty za odbiór odpadów komunalnych:</w:t>
      </w:r>
    </w:p>
    <w:p w14:paraId="7FE927B3" w14:textId="77777777" w:rsidR="00280B50" w:rsidRDefault="00701998" w:rsidP="008D5FFC">
      <w:pPr>
        <w:pStyle w:val="Tekstpodstawowywcity"/>
        <w:widowControl/>
        <w:tabs>
          <w:tab w:val="left" w:pos="2268"/>
        </w:tabs>
        <w:autoSpaceDE/>
        <w:adjustRightInd/>
        <w:spacing w:after="0"/>
        <w:ind w:left="646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178906EF">
          <v:shape id="_x0000_s1041" type="#_x0000_t109" style="position:absolute;left:0;text-align:left;margin-left:129.7pt;margin-top:1.3pt;width:25.8pt;height:11.75pt;z-index:251673600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 w14:anchorId="7EDBC54A">
          <v:shape id="_x0000_s1040" type="#_x0000_t109" style="position:absolute;left:0;text-align:left;margin-left:55.45pt;margin-top:1.3pt;width:25.8pt;height:11.75pt;z-index:251672576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    NIE       </w:t>
      </w:r>
      <w:r w:rsidR="00280B50" w:rsidRPr="00280B50"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</w:p>
    <w:p w14:paraId="2EA4EE32" w14:textId="77777777" w:rsidR="008D5FFC" w:rsidRPr="00280B50" w:rsidRDefault="008D5FFC" w:rsidP="008D5FFC">
      <w:pPr>
        <w:pStyle w:val="Tekstpodstawowywcity"/>
        <w:widowControl/>
        <w:tabs>
          <w:tab w:val="left" w:pos="2268"/>
        </w:tabs>
        <w:autoSpaceDE/>
        <w:adjustRightInd/>
        <w:spacing w:after="0"/>
        <w:ind w:left="646"/>
        <w:rPr>
          <w:rFonts w:ascii="Times New Roman" w:hAnsi="Times New Roman" w:cs="Times New Roman"/>
          <w:b w:val="0"/>
          <w:sz w:val="22"/>
          <w:szCs w:val="22"/>
        </w:rPr>
      </w:pPr>
    </w:p>
    <w:p w14:paraId="0852CADC" w14:textId="77777777" w:rsidR="009E5894" w:rsidRPr="004D31BF" w:rsidRDefault="00280B50" w:rsidP="004D31B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D31BF">
        <w:rPr>
          <w:rFonts w:ascii="Times New Roman" w:hAnsi="Times New Roman" w:cs="Times New Roman"/>
        </w:rPr>
        <w:t>Proszę o przekazy</w:t>
      </w:r>
      <w:r w:rsidR="00820A33" w:rsidRPr="004D31BF">
        <w:rPr>
          <w:rFonts w:ascii="Times New Roman" w:hAnsi="Times New Roman" w:cs="Times New Roman"/>
        </w:rPr>
        <w:t>wan</w:t>
      </w:r>
      <w:r w:rsidR="00654C99" w:rsidRPr="004D31BF">
        <w:rPr>
          <w:rFonts w:ascii="Times New Roman" w:hAnsi="Times New Roman" w:cs="Times New Roman"/>
        </w:rPr>
        <w:t>i</w:t>
      </w:r>
      <w:r w:rsidR="00820A33" w:rsidRPr="004D31BF">
        <w:rPr>
          <w:rFonts w:ascii="Times New Roman" w:hAnsi="Times New Roman" w:cs="Times New Roman"/>
        </w:rPr>
        <w:t>e świadczenia pieniężnego na</w:t>
      </w:r>
      <w:r w:rsidR="00FA4321" w:rsidRPr="004D31BF">
        <w:rPr>
          <w:rFonts w:ascii="Times New Roman" w:hAnsi="Times New Roman" w:cs="Times New Roman"/>
        </w:rPr>
        <w:t xml:space="preserve"> </w:t>
      </w:r>
      <w:r w:rsidR="003C3069" w:rsidRPr="004D31BF">
        <w:rPr>
          <w:rFonts w:ascii="Times New Roman" w:hAnsi="Times New Roman" w:cs="Times New Roman"/>
        </w:rPr>
        <w:t>rachunek bankowy, k</w:t>
      </w:r>
      <w:r w:rsidR="00631A09" w:rsidRPr="004D31BF">
        <w:rPr>
          <w:rFonts w:ascii="Times New Roman" w:hAnsi="Times New Roman" w:cs="Times New Roman"/>
        </w:rPr>
        <w:t xml:space="preserve">tórego właścicielem jest: </w:t>
      </w:r>
    </w:p>
    <w:p w14:paraId="6B3D1377" w14:textId="77777777" w:rsidR="009E5894" w:rsidRPr="006501FA" w:rsidRDefault="009E5894" w:rsidP="009E58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 w:cs="Times New Roman"/>
          <w:sz w:val="16"/>
          <w:szCs w:val="16"/>
        </w:rPr>
      </w:pPr>
    </w:p>
    <w:p w14:paraId="2120A941" w14:textId="77777777" w:rsidR="00280B50" w:rsidRPr="00817825" w:rsidRDefault="00631A09" w:rsidP="009E58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 w:cs="Times New Roman"/>
          <w:b/>
          <w:color w:val="000000"/>
        </w:rPr>
      </w:pPr>
      <w:r w:rsidRPr="00817825">
        <w:rPr>
          <w:rFonts w:ascii="Times New Roman" w:hAnsi="Times New Roman" w:cs="Times New Roman"/>
        </w:rPr>
        <w:t>……………………</w:t>
      </w:r>
      <w:r w:rsidR="00FA4321" w:rsidRPr="00817825">
        <w:rPr>
          <w:rFonts w:ascii="Times New Roman" w:hAnsi="Times New Roman" w:cs="Times New Roman"/>
        </w:rPr>
        <w:t>..</w:t>
      </w:r>
      <w:r w:rsidR="003C3069" w:rsidRPr="00817825">
        <w:rPr>
          <w:rFonts w:ascii="Times New Roman" w:hAnsi="Times New Roman" w:cs="Times New Roman"/>
        </w:rPr>
        <w:t>…………………………………</w:t>
      </w:r>
      <w:r w:rsidR="00280B50" w:rsidRPr="00817825">
        <w:rPr>
          <w:rFonts w:ascii="Times New Roman" w:hAnsi="Times New Roman" w:cs="Times New Roman"/>
        </w:rPr>
        <w:t xml:space="preserve"> </w:t>
      </w:r>
      <w:r w:rsidR="009E5894" w:rsidRPr="00817825">
        <w:rPr>
          <w:rFonts w:ascii="Times New Roman" w:hAnsi="Times New Roman" w:cs="Times New Roman"/>
        </w:rPr>
        <w:t>…………………………………………………...</w:t>
      </w:r>
    </w:p>
    <w:tbl>
      <w:tblPr>
        <w:tblpPr w:leftFromText="141" w:rightFromText="141" w:bottomFromText="200" w:vertAnchor="text" w:horzAnchor="margin" w:tblpX="392" w:tblpY="77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876464" w:rsidRPr="006878D6" w14:paraId="1CF62CD8" w14:textId="77777777" w:rsidTr="00876464">
        <w:trPr>
          <w:trHeight w:val="416"/>
        </w:trPr>
        <w:tc>
          <w:tcPr>
            <w:tcW w:w="392" w:type="dxa"/>
            <w:vAlign w:val="center"/>
          </w:tcPr>
          <w:p w14:paraId="7D09E12D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F106EE2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</w:tcPr>
          <w:p w14:paraId="1F07E25C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47AD7E7" w14:textId="7BE51948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7B97FDF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26B8EBD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34FC4C0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263BB64B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BCD2C18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921852F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5FF4E91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E75D921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A17B9A1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B392C08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1B5B00E1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D3D86A4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C62FF53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CE9BA0A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D92F5E3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9EFE0A7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128A42AF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D2CE926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1EF92BC7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8112405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249FAC89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14:paraId="1CAAB9A5" w14:textId="77777777" w:rsidR="00876464" w:rsidRPr="006878D6" w:rsidRDefault="00876464" w:rsidP="0081782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2B230E52" w14:textId="77777777" w:rsidR="00C93D87" w:rsidRDefault="00C93D87" w:rsidP="00B8179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AE92DF0" w14:textId="77777777" w:rsidR="00932260" w:rsidRPr="00932260" w:rsidRDefault="00932260" w:rsidP="00B81793">
      <w:pPr>
        <w:pStyle w:val="Tekstpodstawowywcity"/>
        <w:widowControl/>
        <w:numPr>
          <w:ilvl w:val="0"/>
          <w:numId w:val="4"/>
        </w:numPr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932260">
        <w:rPr>
          <w:rFonts w:ascii="Times New Roman" w:hAnsi="Times New Roman" w:cs="Times New Roman"/>
          <w:b w:val="0"/>
          <w:sz w:val="22"/>
          <w:szCs w:val="22"/>
        </w:rPr>
        <w:t>Pouczenie</w:t>
      </w:r>
      <w:r w:rsidR="00A576FC">
        <w:rPr>
          <w:rFonts w:ascii="Times New Roman" w:hAnsi="Times New Roman" w:cs="Times New Roman"/>
          <w:b w:val="0"/>
          <w:sz w:val="22"/>
          <w:szCs w:val="22"/>
        </w:rPr>
        <w:t>.</w:t>
      </w:r>
      <w:r w:rsidR="00890452">
        <w:rPr>
          <w:rFonts w:ascii="Times New Roman" w:hAnsi="Times New Roman" w:cs="Times New Roman"/>
          <w:b w:val="0"/>
          <w:sz w:val="22"/>
          <w:szCs w:val="22"/>
        </w:rPr>
        <w:br/>
      </w:r>
    </w:p>
    <w:p w14:paraId="5E943B55" w14:textId="77777777" w:rsidR="00932260" w:rsidRPr="00932260" w:rsidRDefault="00932260" w:rsidP="009322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932260">
        <w:rPr>
          <w:rFonts w:ascii="Times New Roman" w:hAnsi="Times New Roman" w:cs="Times New Roman"/>
        </w:rPr>
        <w:t>1. Do pomocy finansowej w zakresie zmniejszenia wydatków z tytułu opłat za gospodarowanie odpadami komunalnymi uprawnione są osoby, które łącznie spełniają następujące kryteria:</w:t>
      </w:r>
    </w:p>
    <w:p w14:paraId="77B5227D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 xml:space="preserve">a) osiągnęły wiek emerytalny, </w:t>
      </w:r>
    </w:p>
    <w:p w14:paraId="7AF903DA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b) samotnie zamieszkują w lokalu mieszkalnym przekraczającym powierzchnię 40 m</w:t>
      </w:r>
      <w:r w:rsidRPr="00932260">
        <w:rPr>
          <w:rFonts w:ascii="Times New Roman" w:hAnsi="Times New Roman" w:cs="Times New Roman"/>
          <w:vertAlign w:val="superscript"/>
        </w:rPr>
        <w:t>2</w:t>
      </w:r>
      <w:r w:rsidRPr="00932260">
        <w:rPr>
          <w:rFonts w:ascii="Times New Roman" w:hAnsi="Times New Roman" w:cs="Times New Roman"/>
        </w:rPr>
        <w:t xml:space="preserve">, do którego posiadają tytuł prawny, </w:t>
      </w:r>
    </w:p>
    <w:p w14:paraId="3E15B882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c) dysponują dochodem nieprzekraczającym 270 % kryterium dochodowego, o którym mowa w art. 8 ust.1 pkt 1 ustawy</w:t>
      </w:r>
      <w:r w:rsidR="0062738E">
        <w:rPr>
          <w:rFonts w:ascii="Times New Roman" w:hAnsi="Times New Roman" w:cs="Times New Roman"/>
        </w:rPr>
        <w:t xml:space="preserve"> o pomocy społecznej</w:t>
      </w:r>
      <w:r w:rsidRPr="00932260">
        <w:rPr>
          <w:rFonts w:ascii="Times New Roman" w:hAnsi="Times New Roman" w:cs="Times New Roman"/>
        </w:rPr>
        <w:t xml:space="preserve">, </w:t>
      </w:r>
    </w:p>
    <w:p w14:paraId="625425DF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 xml:space="preserve">d) nie korzystają z innych form pomocy uwzględniających zmniejszenie wydatków za odbiór odpadów komunalnych, </w:t>
      </w:r>
    </w:p>
    <w:p w14:paraId="513DC343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e) zbierają odpady w sposób selektywny.</w:t>
      </w:r>
    </w:p>
    <w:p w14:paraId="4978C6B8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2. Pomoc finansowa jest przyznawana w formie świadczenia pieniężnego, w wysokości 50 % należnej opłaty za gospodarowanie odpadami komunalnymi.</w:t>
      </w:r>
    </w:p>
    <w:p w14:paraId="396C5178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3. Świadczenie pieniężne przyznaje się od miesiąca złożenia wniosku na okres 6 miesięcy, nie dłużej jednak niż na okres obowiązywania uchwały.</w:t>
      </w:r>
    </w:p>
    <w:p w14:paraId="0B7E2D28" w14:textId="77777777"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260">
        <w:rPr>
          <w:rFonts w:ascii="Times New Roman" w:hAnsi="Times New Roman" w:cs="Times New Roman"/>
        </w:rPr>
        <w:t xml:space="preserve">4. </w:t>
      </w:r>
      <w:r w:rsidRPr="0062738E">
        <w:rPr>
          <w:rFonts w:ascii="Times New Roman" w:hAnsi="Times New Roman" w:cs="Times New Roman"/>
        </w:rPr>
        <w:t xml:space="preserve">Za dochód uważa się sumę miesięcznych przychodów z miesiąca poprzedzającego złożenie wniosku lub w przypadku utraty dochodu z miesiąca, w </w:t>
      </w:r>
      <w:r w:rsidRPr="00CF178F">
        <w:rPr>
          <w:rFonts w:ascii="Times New Roman" w:hAnsi="Times New Roman" w:cs="Times New Roman"/>
        </w:rPr>
        <w:t xml:space="preserve">którym wniosek został złożony, bez względu na tytuł  i źródło ich uzyskania, jeśli ustawa nie stanowi inaczej, </w:t>
      </w:r>
      <w:r w:rsidRPr="00CF178F">
        <w:rPr>
          <w:rFonts w:ascii="Times New Roman" w:eastAsia="Times New Roman" w:hAnsi="Times New Roman" w:cs="Times New Roman"/>
          <w:lang w:eastAsia="pl-PL"/>
        </w:rPr>
        <w:t>pomniejszoną o:</w:t>
      </w:r>
      <w:bookmarkStart w:id="1" w:name="mip50185711"/>
      <w:bookmarkEnd w:id="1"/>
    </w:p>
    <w:p w14:paraId="029712BB" w14:textId="77777777"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7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62738E">
        <w:rPr>
          <w:rFonts w:ascii="Times New Roman" w:eastAsia="Times New Roman" w:hAnsi="Times New Roman" w:cs="Times New Roman"/>
          <w:lang w:eastAsia="pl-PL"/>
        </w:rPr>
        <w:t>miesięczne obciążenie podatkiem dochodowym od osób fizycznych;</w:t>
      </w:r>
    </w:p>
    <w:p w14:paraId="78B63013" w14:textId="77777777"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0185712"/>
      <w:bookmarkEnd w:id="2"/>
      <w:r w:rsidRPr="0062738E">
        <w:rPr>
          <w:rFonts w:ascii="Times New Roman" w:eastAsia="Times New Roman" w:hAnsi="Times New Roman" w:cs="Times New Roman"/>
          <w:lang w:eastAsia="pl-PL"/>
        </w:rPr>
        <w:t>b) składki na ubezpieczenie zdrowotne określone w przepisach o świadczeniach opieki zdrowotnej finansowanych ze środków publicznych oraz ubezpieczenia społeczne określone w odrębnych przepisach;</w:t>
      </w:r>
    </w:p>
    <w:p w14:paraId="005F4630" w14:textId="77777777"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0185713"/>
      <w:bookmarkEnd w:id="3"/>
      <w:r w:rsidRPr="0062738E">
        <w:rPr>
          <w:rFonts w:ascii="Times New Roman" w:eastAsia="Times New Roman" w:hAnsi="Times New Roman" w:cs="Times New Roman"/>
          <w:lang w:eastAsia="pl-PL"/>
        </w:rPr>
        <w:t>c) kwotę alimentów świadczonych na rzecz innych osób.</w:t>
      </w:r>
    </w:p>
    <w:p w14:paraId="62145E9A" w14:textId="77777777" w:rsidR="00932260" w:rsidRPr="00582344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2344">
        <w:rPr>
          <w:rFonts w:ascii="Times New Roman" w:hAnsi="Times New Roman" w:cs="Times New Roman"/>
        </w:rPr>
        <w:t>5. W przypadku wystąpienia zmian mających wpływ na prawo do świadczen</w:t>
      </w:r>
      <w:r w:rsidR="009D0612" w:rsidRPr="00582344">
        <w:rPr>
          <w:rFonts w:ascii="Times New Roman" w:hAnsi="Times New Roman" w:cs="Times New Roman"/>
        </w:rPr>
        <w:t>ia pieniężnego, w</w:t>
      </w:r>
      <w:r w:rsidR="006B70DE" w:rsidRPr="00582344">
        <w:rPr>
          <w:rFonts w:ascii="Times New Roman" w:hAnsi="Times New Roman" w:cs="Times New Roman"/>
        </w:rPr>
        <w:t> </w:t>
      </w:r>
      <w:r w:rsidRPr="00582344">
        <w:rPr>
          <w:rFonts w:ascii="Times New Roman" w:hAnsi="Times New Roman" w:cs="Times New Roman"/>
        </w:rPr>
        <w:t>szczególności nieregulowania należności za gospodarowanie odpadami komunalnymi oraz niespełnienia kry</w:t>
      </w:r>
      <w:r w:rsidR="0062738E" w:rsidRPr="00582344">
        <w:rPr>
          <w:rFonts w:ascii="Times New Roman" w:hAnsi="Times New Roman" w:cs="Times New Roman"/>
        </w:rPr>
        <w:t xml:space="preserve">teriów wymienionych w </w:t>
      </w:r>
      <w:r w:rsidR="009D0612" w:rsidRPr="00582344">
        <w:rPr>
          <w:rFonts w:ascii="Times New Roman" w:hAnsi="Times New Roman" w:cs="Times New Roman"/>
        </w:rPr>
        <w:t>pkt 1</w:t>
      </w:r>
      <w:r w:rsidR="0084662F" w:rsidRPr="00582344">
        <w:rPr>
          <w:rFonts w:ascii="Times New Roman" w:hAnsi="Times New Roman" w:cs="Times New Roman"/>
        </w:rPr>
        <w:t xml:space="preserve"> </w:t>
      </w:r>
      <w:r w:rsidR="0062738E" w:rsidRPr="00582344">
        <w:rPr>
          <w:rFonts w:ascii="Times New Roman" w:hAnsi="Times New Roman" w:cs="Times New Roman"/>
        </w:rPr>
        <w:t>lit. b-e</w:t>
      </w:r>
      <w:r w:rsidR="00CF178F" w:rsidRPr="00582344">
        <w:rPr>
          <w:rFonts w:ascii="Times New Roman" w:hAnsi="Times New Roman" w:cs="Times New Roman"/>
        </w:rPr>
        <w:t>,</w:t>
      </w:r>
      <w:r w:rsidRPr="00582344">
        <w:rPr>
          <w:rFonts w:ascii="Times New Roman" w:hAnsi="Times New Roman" w:cs="Times New Roman"/>
        </w:rPr>
        <w:t xml:space="preserve"> osoba otrzymująca świadczenie pieniężne jest obowiązana, nie później niż w terminie 7 dni, do niezwłocznego powiadomienia o tym organu wypłacającego to świadczenie, pod rygorem wstrzymania</w:t>
      </w:r>
      <w:r w:rsidR="005113E6" w:rsidRPr="00582344">
        <w:rPr>
          <w:rFonts w:ascii="Times New Roman" w:hAnsi="Times New Roman" w:cs="Times New Roman"/>
        </w:rPr>
        <w:t xml:space="preserve"> </w:t>
      </w:r>
      <w:r w:rsidRPr="00582344">
        <w:rPr>
          <w:rFonts w:ascii="Times New Roman" w:hAnsi="Times New Roman" w:cs="Times New Roman"/>
        </w:rPr>
        <w:t>wypłaty świadczenia.</w:t>
      </w:r>
    </w:p>
    <w:p w14:paraId="427E1882" w14:textId="77777777" w:rsidR="00932260" w:rsidRPr="00B81793" w:rsidRDefault="00932260" w:rsidP="009322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7A7EFDED" w14:textId="77777777" w:rsidR="00932260" w:rsidRDefault="00932260" w:rsidP="008376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7696">
        <w:rPr>
          <w:rFonts w:ascii="Times New Roman" w:hAnsi="Times New Roman" w:cs="Times New Roman"/>
        </w:rPr>
        <w:t>Oświadczam, że podane we wniosku informacje są zgodne z prawdą.</w:t>
      </w:r>
    </w:p>
    <w:p w14:paraId="74E070F8" w14:textId="77777777" w:rsidR="00837696" w:rsidRPr="00B81793" w:rsidRDefault="00837696" w:rsidP="00837696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16"/>
          <w:szCs w:val="16"/>
        </w:rPr>
      </w:pPr>
    </w:p>
    <w:p w14:paraId="615ACE4E" w14:textId="77777777" w:rsidR="00932260" w:rsidRPr="00932260" w:rsidRDefault="00932260" w:rsidP="0083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32260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73A97C0C" w14:textId="77777777" w:rsidR="005B32F0" w:rsidRPr="00932260" w:rsidRDefault="005B32F0" w:rsidP="005B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08BFE9" w14:textId="77777777" w:rsidR="005B32F0" w:rsidRPr="00932260" w:rsidRDefault="005B32F0" w:rsidP="005B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Białystok, dnia ……</w:t>
      </w:r>
      <w:r w:rsidR="00130343">
        <w:rPr>
          <w:rFonts w:ascii="Times New Roman" w:hAnsi="Times New Roman" w:cs="Times New Roman"/>
        </w:rPr>
        <w:t>…</w:t>
      </w:r>
      <w:r w:rsidR="00842372">
        <w:rPr>
          <w:rFonts w:ascii="Times New Roman" w:hAnsi="Times New Roman" w:cs="Times New Roman"/>
        </w:rPr>
        <w:t>…..20….</w:t>
      </w:r>
      <w:r w:rsidRPr="00932260">
        <w:rPr>
          <w:rFonts w:ascii="Times New Roman" w:hAnsi="Times New Roman" w:cs="Times New Roman"/>
        </w:rPr>
        <w:t>..</w:t>
      </w:r>
      <w:r w:rsidR="008D5FFC">
        <w:rPr>
          <w:rFonts w:ascii="Times New Roman" w:hAnsi="Times New Roman" w:cs="Times New Roman"/>
        </w:rPr>
        <w:t xml:space="preserve"> </w:t>
      </w:r>
      <w:r w:rsidRPr="00932260">
        <w:rPr>
          <w:rFonts w:ascii="Times New Roman" w:hAnsi="Times New Roman" w:cs="Times New Roman"/>
        </w:rPr>
        <w:t xml:space="preserve">r.   </w:t>
      </w:r>
      <w:r w:rsidR="00A53E05">
        <w:rPr>
          <w:rFonts w:ascii="Times New Roman" w:hAnsi="Times New Roman" w:cs="Times New Roman"/>
        </w:rPr>
        <w:t xml:space="preserve">       </w:t>
      </w:r>
      <w:r w:rsidR="006026D9">
        <w:rPr>
          <w:rFonts w:ascii="Times New Roman" w:hAnsi="Times New Roman" w:cs="Times New Roman"/>
        </w:rPr>
        <w:t xml:space="preserve"> </w:t>
      </w:r>
      <w:r w:rsidR="006026D9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="00A53E05">
        <w:rPr>
          <w:rFonts w:ascii="Times New Roman" w:hAnsi="Times New Roman" w:cs="Times New Roman"/>
        </w:rPr>
        <w:t xml:space="preserve"> ……..…………………</w:t>
      </w:r>
      <w:r w:rsidR="006026D9">
        <w:rPr>
          <w:rFonts w:ascii="Times New Roman" w:hAnsi="Times New Roman" w:cs="Times New Roman"/>
        </w:rPr>
        <w:t>…..</w:t>
      </w:r>
      <w:r w:rsidR="00A53E05">
        <w:rPr>
          <w:rFonts w:ascii="Times New Roman" w:hAnsi="Times New Roman" w:cs="Times New Roman"/>
        </w:rPr>
        <w:t>……………</w:t>
      </w:r>
    </w:p>
    <w:p w14:paraId="12B728AF" w14:textId="77777777" w:rsidR="00932260" w:rsidRPr="00B81793" w:rsidRDefault="005B32F0" w:rsidP="0093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="00F859A2">
        <w:rPr>
          <w:rFonts w:ascii="Times New Roman" w:hAnsi="Times New Roman" w:cs="Times New Roman"/>
        </w:rPr>
        <w:t xml:space="preserve">       </w:t>
      </w:r>
      <w:r w:rsidRPr="00932260">
        <w:rPr>
          <w:rFonts w:ascii="Times New Roman" w:hAnsi="Times New Roman" w:cs="Times New Roman"/>
          <w:vertAlign w:val="superscript"/>
        </w:rPr>
        <w:t>(podpis wnioskodawcy)</w:t>
      </w:r>
    </w:p>
    <w:p w14:paraId="17A08FA7" w14:textId="77777777"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Załączniki do wniosku:</w:t>
      </w:r>
      <w:r w:rsidR="004D31BF">
        <w:rPr>
          <w:rFonts w:ascii="Times New Roman" w:hAnsi="Times New Roman" w:cs="Times New Roman"/>
        </w:rPr>
        <w:br/>
      </w:r>
    </w:p>
    <w:p w14:paraId="05B3B77D" w14:textId="77777777" w:rsidR="0062738E" w:rsidRDefault="00EE3CA4" w:rsidP="0062738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r w:rsidR="00A04CAD">
        <w:rPr>
          <w:rFonts w:ascii="Times New Roman" w:eastAsia="Times New Roman" w:hAnsi="Times New Roman" w:cs="Times New Roman"/>
          <w:bCs/>
          <w:lang w:eastAsia="pl-PL"/>
        </w:rPr>
        <w:t>.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…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.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 2. 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..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. </w:t>
      </w:r>
    </w:p>
    <w:p w14:paraId="5A92E444" w14:textId="77777777" w:rsidR="0062738E" w:rsidRDefault="0062738E" w:rsidP="0062738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3. ……………………………………………………………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</w:t>
      </w:r>
    </w:p>
    <w:p w14:paraId="504BE4D6" w14:textId="77777777" w:rsidR="0062738E" w:rsidRPr="00B81793" w:rsidRDefault="0062738E" w:rsidP="00B8179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. ……………………………………………………………………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</w:p>
    <w:p w14:paraId="0A96C14F" w14:textId="77777777" w:rsidR="008C7F57" w:rsidRPr="00B81793" w:rsidRDefault="0062738E" w:rsidP="007312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0D60">
        <w:rPr>
          <w:rFonts w:ascii="Times New Roman" w:hAnsi="Times New Roman" w:cs="Times New Roman"/>
          <w:sz w:val="18"/>
          <w:szCs w:val="18"/>
        </w:rPr>
        <w:t xml:space="preserve">* </w:t>
      </w:r>
      <w:r w:rsidRPr="00B81793">
        <w:rPr>
          <w:rFonts w:ascii="Times New Roman" w:hAnsi="Times New Roman" w:cs="Times New Roman"/>
          <w:sz w:val="18"/>
          <w:szCs w:val="18"/>
        </w:rPr>
        <w:t>Należy wskazać dokument, z którego wynika tytuł prawny do lokalu (np. numer aktu notarialnego, określenie notariusza, data zawarcia</w:t>
      </w:r>
      <w:r w:rsidR="00731242" w:rsidRPr="00B81793">
        <w:rPr>
          <w:rFonts w:ascii="Times New Roman" w:hAnsi="Times New Roman" w:cs="Times New Roman"/>
          <w:sz w:val="18"/>
          <w:szCs w:val="18"/>
        </w:rPr>
        <w:t>; umowa najmu lokalu z dnia</w:t>
      </w:r>
      <w:r w:rsidR="00837696" w:rsidRPr="00B81793">
        <w:rPr>
          <w:rFonts w:ascii="Times New Roman" w:hAnsi="Times New Roman" w:cs="Times New Roman"/>
          <w:sz w:val="18"/>
          <w:szCs w:val="18"/>
        </w:rPr>
        <w:t>; umowa użyczenia lokalu z dnia</w:t>
      </w:r>
      <w:r w:rsidR="007D7353" w:rsidRPr="00B81793">
        <w:rPr>
          <w:rFonts w:ascii="Times New Roman" w:hAnsi="Times New Roman" w:cs="Times New Roman"/>
          <w:sz w:val="18"/>
          <w:szCs w:val="18"/>
        </w:rPr>
        <w:t xml:space="preserve"> itp.</w:t>
      </w:r>
      <w:r w:rsidRPr="00B81793">
        <w:rPr>
          <w:rFonts w:ascii="Times New Roman" w:hAnsi="Times New Roman" w:cs="Times New Roman"/>
          <w:sz w:val="18"/>
          <w:szCs w:val="18"/>
        </w:rPr>
        <w:t>).</w:t>
      </w:r>
    </w:p>
    <w:p w14:paraId="5482A5D3" w14:textId="77777777" w:rsidR="00842372" w:rsidRDefault="00A53E05" w:rsidP="008423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1793">
        <w:rPr>
          <w:rFonts w:ascii="Times New Roman" w:hAnsi="Times New Roman" w:cs="Times New Roman"/>
          <w:sz w:val="18"/>
          <w:szCs w:val="18"/>
        </w:rPr>
        <w:t xml:space="preserve">** Należy wskazać dokument, </w:t>
      </w:r>
      <w:r w:rsidR="00837696" w:rsidRPr="00B81793">
        <w:rPr>
          <w:rFonts w:ascii="Times New Roman" w:hAnsi="Times New Roman" w:cs="Times New Roman"/>
          <w:sz w:val="18"/>
          <w:szCs w:val="18"/>
        </w:rPr>
        <w:t xml:space="preserve">potwierdzający </w:t>
      </w:r>
      <w:r w:rsidRPr="00B81793">
        <w:rPr>
          <w:rFonts w:ascii="Times New Roman" w:hAnsi="Times New Roman" w:cs="Times New Roman"/>
          <w:sz w:val="18"/>
          <w:szCs w:val="18"/>
        </w:rPr>
        <w:t xml:space="preserve">dochód osoby (np. decyzja ZUS, </w:t>
      </w:r>
      <w:r w:rsidR="00731242" w:rsidRPr="00B81793">
        <w:rPr>
          <w:rFonts w:ascii="Times New Roman" w:hAnsi="Times New Roman" w:cs="Times New Roman"/>
          <w:sz w:val="18"/>
          <w:szCs w:val="18"/>
        </w:rPr>
        <w:t>KRUS;</w:t>
      </w:r>
      <w:r w:rsidR="0010596C" w:rsidRPr="00B81793">
        <w:rPr>
          <w:rFonts w:ascii="Times New Roman" w:hAnsi="Times New Roman" w:cs="Times New Roman"/>
          <w:sz w:val="18"/>
          <w:szCs w:val="18"/>
        </w:rPr>
        <w:t xml:space="preserve"> decyzja o przyznaniu zasiłku </w:t>
      </w:r>
      <w:r w:rsidR="00731242" w:rsidRPr="00B81793">
        <w:rPr>
          <w:rFonts w:ascii="Times New Roman" w:hAnsi="Times New Roman" w:cs="Times New Roman"/>
          <w:sz w:val="18"/>
          <w:szCs w:val="18"/>
        </w:rPr>
        <w:t>stałego;</w:t>
      </w:r>
      <w:r w:rsidR="0010596C" w:rsidRPr="00B81793">
        <w:rPr>
          <w:rFonts w:ascii="Times New Roman" w:hAnsi="Times New Roman" w:cs="Times New Roman"/>
          <w:sz w:val="18"/>
          <w:szCs w:val="18"/>
        </w:rPr>
        <w:t xml:space="preserve"> zaświadczenie o </w:t>
      </w:r>
      <w:r w:rsidR="00837696" w:rsidRPr="00B81793">
        <w:rPr>
          <w:rFonts w:ascii="Times New Roman" w:hAnsi="Times New Roman" w:cs="Times New Roman"/>
          <w:sz w:val="18"/>
          <w:szCs w:val="18"/>
        </w:rPr>
        <w:t xml:space="preserve">wynagrodzeniu za pracę </w:t>
      </w:r>
      <w:r w:rsidR="00732AE3" w:rsidRPr="00B81793">
        <w:rPr>
          <w:rFonts w:ascii="Times New Roman" w:hAnsi="Times New Roman" w:cs="Times New Roman"/>
          <w:sz w:val="18"/>
          <w:szCs w:val="18"/>
        </w:rPr>
        <w:t>itp.)</w:t>
      </w:r>
      <w:r w:rsidR="00133161">
        <w:rPr>
          <w:rFonts w:ascii="Times New Roman" w:hAnsi="Times New Roman" w:cs="Times New Roman"/>
          <w:sz w:val="18"/>
          <w:szCs w:val="18"/>
        </w:rPr>
        <w:t>.</w:t>
      </w:r>
    </w:p>
    <w:p w14:paraId="33207D59" w14:textId="77777777" w:rsidR="002424E5" w:rsidRDefault="002424E5" w:rsidP="004D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5962E" w14:textId="77777777" w:rsidR="00842372" w:rsidRDefault="00701998" w:rsidP="0084237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502CB4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3.35pt;margin-top:10.5pt;width:491.25pt;height:0;z-index:251677696" o:connectortype="straight" strokeweight="1.5pt"/>
        </w:pict>
      </w:r>
    </w:p>
    <w:p w14:paraId="3A0F03D4" w14:textId="77777777" w:rsidR="00842372" w:rsidRDefault="00842372" w:rsidP="00B8179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</w:rPr>
      </w:pPr>
    </w:p>
    <w:p w14:paraId="6D12C0CB" w14:textId="77777777" w:rsidR="00842372" w:rsidRPr="00842372" w:rsidRDefault="00941CDE" w:rsidP="00B8179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sób rozpatrzenia wniosku</w:t>
      </w:r>
    </w:p>
    <w:tbl>
      <w:tblPr>
        <w:tblStyle w:val="Tabela-Siatka"/>
        <w:tblW w:w="10073" w:type="dxa"/>
        <w:tblLook w:val="04A0" w:firstRow="1" w:lastRow="0" w:firstColumn="1" w:lastColumn="0" w:noHBand="0" w:noVBand="1"/>
      </w:tblPr>
      <w:tblGrid>
        <w:gridCol w:w="3258"/>
        <w:gridCol w:w="1781"/>
        <w:gridCol w:w="2282"/>
        <w:gridCol w:w="2752"/>
      </w:tblGrid>
      <w:tr w:rsidR="00B81793" w14:paraId="0ED454C1" w14:textId="77777777" w:rsidTr="00842372">
        <w:trPr>
          <w:trHeight w:val="194"/>
        </w:trPr>
        <w:tc>
          <w:tcPr>
            <w:tcW w:w="3258" w:type="dxa"/>
          </w:tcPr>
          <w:p w14:paraId="037B1CD1" w14:textId="77777777" w:rsidR="00B81793" w:rsidRPr="00F352BD" w:rsidRDefault="00842372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mówić / przyznać</w:t>
            </w:r>
            <w:r w:rsidR="00B8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93" w:rsidRPr="00F3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</w:tcPr>
          <w:p w14:paraId="250D3526" w14:textId="77777777" w:rsidR="00B81793" w:rsidRPr="00F352BD" w:rsidRDefault="00B81793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BD">
              <w:rPr>
                <w:rFonts w:ascii="Times New Roman" w:hAnsi="Times New Roman" w:cs="Times New Roman"/>
                <w:sz w:val="20"/>
                <w:szCs w:val="20"/>
              </w:rPr>
              <w:t>Kwota miesięcznie</w:t>
            </w:r>
          </w:p>
        </w:tc>
        <w:tc>
          <w:tcPr>
            <w:tcW w:w="2282" w:type="dxa"/>
          </w:tcPr>
          <w:p w14:paraId="06BCC7A1" w14:textId="77777777" w:rsidR="00B81793" w:rsidRPr="00F352BD" w:rsidRDefault="00B81793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BD">
              <w:rPr>
                <w:rFonts w:ascii="Times New Roman" w:hAnsi="Times New Roman" w:cs="Times New Roman"/>
                <w:sz w:val="20"/>
                <w:szCs w:val="20"/>
              </w:rPr>
              <w:t>Okres przyznania</w:t>
            </w:r>
          </w:p>
        </w:tc>
        <w:tc>
          <w:tcPr>
            <w:tcW w:w="2752" w:type="dxa"/>
          </w:tcPr>
          <w:p w14:paraId="13431048" w14:textId="77777777" w:rsidR="00B81793" w:rsidRPr="00F352BD" w:rsidRDefault="00B81793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BD">
              <w:rPr>
                <w:rFonts w:ascii="Times New Roman" w:hAnsi="Times New Roman" w:cs="Times New Roman"/>
                <w:sz w:val="20"/>
                <w:szCs w:val="20"/>
              </w:rPr>
              <w:t>Uwagi dotyczące wypłaty POS</w:t>
            </w:r>
          </w:p>
        </w:tc>
      </w:tr>
      <w:tr w:rsidR="00B81793" w14:paraId="75F0882B" w14:textId="77777777" w:rsidTr="00842372">
        <w:trPr>
          <w:trHeight w:val="1279"/>
        </w:trPr>
        <w:tc>
          <w:tcPr>
            <w:tcW w:w="3258" w:type="dxa"/>
          </w:tcPr>
          <w:p w14:paraId="02C4253E" w14:textId="77777777" w:rsidR="00B81793" w:rsidRDefault="00B81793" w:rsidP="0013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566AF" w14:textId="77777777"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AD11307" w14:textId="77777777"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1D3E103" w14:textId="77777777"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486C1864" w14:textId="77777777"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A4E3A4" w14:textId="77777777" w:rsidR="00B81793" w:rsidRDefault="00B81793" w:rsidP="00B81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BDD487" w14:textId="77777777" w:rsidR="00890452" w:rsidRDefault="00B81793" w:rsidP="00B81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8F49F6" w14:textId="77777777" w:rsidR="00B81793" w:rsidRDefault="00B81793" w:rsidP="00B81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153337" w14:textId="77777777" w:rsidR="00B81793" w:rsidRDefault="00890452" w:rsidP="008904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>…</w:t>
      </w:r>
      <w:r w:rsidR="00CD6DF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</w:t>
      </w:r>
      <w:r w:rsidR="00B81793">
        <w:rPr>
          <w:rFonts w:ascii="Times New Roman" w:hAnsi="Times New Roman" w:cs="Times New Roman"/>
        </w:rPr>
        <w:t>…..</w:t>
      </w:r>
    </w:p>
    <w:p w14:paraId="285A9E72" w14:textId="77777777" w:rsidR="00A53E05" w:rsidRPr="00B81793" w:rsidRDefault="00B81793" w:rsidP="00B81793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0452">
        <w:rPr>
          <w:rFonts w:ascii="Times New Roman" w:hAnsi="Times New Roman" w:cs="Times New Roman"/>
        </w:rPr>
        <w:t xml:space="preserve">  </w:t>
      </w:r>
      <w:r w:rsidRPr="00C04F32">
        <w:rPr>
          <w:rFonts w:ascii="Times New Roman" w:hAnsi="Times New Roman" w:cs="Times New Roman"/>
          <w:sz w:val="16"/>
          <w:szCs w:val="16"/>
        </w:rPr>
        <w:t>(data, czytelny podpis osoby rozpatrującej wniosek)</w:t>
      </w:r>
    </w:p>
    <w:sectPr w:rsidR="00A53E05" w:rsidRPr="00B81793" w:rsidSect="004D31BF">
      <w:pgSz w:w="11906" w:h="16838"/>
      <w:pgMar w:top="567" w:right="709" w:bottom="567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7C9A1" w14:textId="77777777" w:rsidR="00701998" w:rsidRDefault="00701998" w:rsidP="005B32F0">
      <w:pPr>
        <w:spacing w:after="0" w:line="240" w:lineRule="auto"/>
      </w:pPr>
      <w:r>
        <w:separator/>
      </w:r>
    </w:p>
  </w:endnote>
  <w:endnote w:type="continuationSeparator" w:id="0">
    <w:p w14:paraId="45C26CDF" w14:textId="77777777" w:rsidR="00701998" w:rsidRDefault="00701998" w:rsidP="005B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1ED7" w14:textId="77777777" w:rsidR="00701998" w:rsidRDefault="00701998" w:rsidP="005B32F0">
      <w:pPr>
        <w:spacing w:after="0" w:line="240" w:lineRule="auto"/>
      </w:pPr>
      <w:r>
        <w:separator/>
      </w:r>
    </w:p>
  </w:footnote>
  <w:footnote w:type="continuationSeparator" w:id="0">
    <w:p w14:paraId="01BB8B1A" w14:textId="77777777" w:rsidR="00701998" w:rsidRDefault="00701998" w:rsidP="005B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318"/>
    <w:multiLevelType w:val="hybridMultilevel"/>
    <w:tmpl w:val="A65E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FE0"/>
    <w:multiLevelType w:val="hybridMultilevel"/>
    <w:tmpl w:val="92BA86F8"/>
    <w:lvl w:ilvl="0" w:tplc="5CCEDFA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64928"/>
    <w:multiLevelType w:val="hybridMultilevel"/>
    <w:tmpl w:val="E37E0E1E"/>
    <w:lvl w:ilvl="0" w:tplc="6220C32C">
      <w:start w:val="15"/>
      <w:numFmt w:val="decimal"/>
      <w:lvlText w:val="%1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36781"/>
    <w:multiLevelType w:val="hybridMultilevel"/>
    <w:tmpl w:val="B88AFAAE"/>
    <w:lvl w:ilvl="0" w:tplc="6BEA849A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A1F0B"/>
    <w:multiLevelType w:val="hybridMultilevel"/>
    <w:tmpl w:val="C3C62338"/>
    <w:lvl w:ilvl="0" w:tplc="E12277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D2A0827"/>
    <w:multiLevelType w:val="hybridMultilevel"/>
    <w:tmpl w:val="CC960B04"/>
    <w:lvl w:ilvl="0" w:tplc="965CCE2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21C48A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2F0"/>
    <w:rsid w:val="00053FE1"/>
    <w:rsid w:val="000E19C6"/>
    <w:rsid w:val="000F2217"/>
    <w:rsid w:val="0010596C"/>
    <w:rsid w:val="00130343"/>
    <w:rsid w:val="00133161"/>
    <w:rsid w:val="00133D4B"/>
    <w:rsid w:val="001866EE"/>
    <w:rsid w:val="001C70BB"/>
    <w:rsid w:val="002424E5"/>
    <w:rsid w:val="002564AE"/>
    <w:rsid w:val="00280B50"/>
    <w:rsid w:val="003364F1"/>
    <w:rsid w:val="003C3069"/>
    <w:rsid w:val="003F4DC0"/>
    <w:rsid w:val="00407EA4"/>
    <w:rsid w:val="0047381B"/>
    <w:rsid w:val="004B65D4"/>
    <w:rsid w:val="004C58B0"/>
    <w:rsid w:val="004D31BF"/>
    <w:rsid w:val="004D5873"/>
    <w:rsid w:val="004E78FE"/>
    <w:rsid w:val="005113E6"/>
    <w:rsid w:val="00512B10"/>
    <w:rsid w:val="00534049"/>
    <w:rsid w:val="005356CE"/>
    <w:rsid w:val="00582344"/>
    <w:rsid w:val="00597791"/>
    <w:rsid w:val="005B32F0"/>
    <w:rsid w:val="005D65B9"/>
    <w:rsid w:val="006026D9"/>
    <w:rsid w:val="0062738E"/>
    <w:rsid w:val="00631A09"/>
    <w:rsid w:val="0064441F"/>
    <w:rsid w:val="006501FA"/>
    <w:rsid w:val="00654C99"/>
    <w:rsid w:val="006B6503"/>
    <w:rsid w:val="006B70DE"/>
    <w:rsid w:val="00701998"/>
    <w:rsid w:val="00715B3E"/>
    <w:rsid w:val="00731242"/>
    <w:rsid w:val="00732AE3"/>
    <w:rsid w:val="00750215"/>
    <w:rsid w:val="00785255"/>
    <w:rsid w:val="007C5D8F"/>
    <w:rsid w:val="007D7353"/>
    <w:rsid w:val="007F62B8"/>
    <w:rsid w:val="00817825"/>
    <w:rsid w:val="00820A33"/>
    <w:rsid w:val="00837696"/>
    <w:rsid w:val="00842372"/>
    <w:rsid w:val="0084662F"/>
    <w:rsid w:val="00876464"/>
    <w:rsid w:val="00887A28"/>
    <w:rsid w:val="00890452"/>
    <w:rsid w:val="008C7F57"/>
    <w:rsid w:val="008D5FFC"/>
    <w:rsid w:val="00932260"/>
    <w:rsid w:val="00941CDE"/>
    <w:rsid w:val="0095033F"/>
    <w:rsid w:val="00966042"/>
    <w:rsid w:val="00973FE6"/>
    <w:rsid w:val="009D0612"/>
    <w:rsid w:val="009E5894"/>
    <w:rsid w:val="009F5109"/>
    <w:rsid w:val="00A04CAD"/>
    <w:rsid w:val="00A200BC"/>
    <w:rsid w:val="00A24E04"/>
    <w:rsid w:val="00A4051E"/>
    <w:rsid w:val="00A53E05"/>
    <w:rsid w:val="00A576FC"/>
    <w:rsid w:val="00A80764"/>
    <w:rsid w:val="00AA6AE1"/>
    <w:rsid w:val="00AC2129"/>
    <w:rsid w:val="00AD12F7"/>
    <w:rsid w:val="00B06819"/>
    <w:rsid w:val="00B81793"/>
    <w:rsid w:val="00BA6677"/>
    <w:rsid w:val="00BB37B9"/>
    <w:rsid w:val="00BB3C66"/>
    <w:rsid w:val="00C93D87"/>
    <w:rsid w:val="00C9713C"/>
    <w:rsid w:val="00CD0516"/>
    <w:rsid w:val="00CD6DF7"/>
    <w:rsid w:val="00CE3BD4"/>
    <w:rsid w:val="00CE7884"/>
    <w:rsid w:val="00CF178F"/>
    <w:rsid w:val="00D16160"/>
    <w:rsid w:val="00D16B72"/>
    <w:rsid w:val="00D17106"/>
    <w:rsid w:val="00D45C34"/>
    <w:rsid w:val="00DD0D60"/>
    <w:rsid w:val="00E533F9"/>
    <w:rsid w:val="00E54EE0"/>
    <w:rsid w:val="00E55A24"/>
    <w:rsid w:val="00EE3CA4"/>
    <w:rsid w:val="00F365C6"/>
    <w:rsid w:val="00F63FFF"/>
    <w:rsid w:val="00F859A2"/>
    <w:rsid w:val="00F9130B"/>
    <w:rsid w:val="00FA32FC"/>
    <w:rsid w:val="00FA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  <w14:docId w14:val="79A0045D"/>
  <w15:docId w15:val="{CEC5F9CB-B405-400A-8871-FDE88563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32F0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32F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32F0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32F0"/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3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32F0"/>
  </w:style>
  <w:style w:type="paragraph" w:styleId="Stopka">
    <w:name w:val="footer"/>
    <w:basedOn w:val="Normalny"/>
    <w:link w:val="StopkaZnak"/>
    <w:uiPriority w:val="99"/>
    <w:semiHidden/>
    <w:unhideWhenUsed/>
    <w:rsid w:val="005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32F0"/>
  </w:style>
  <w:style w:type="table" w:styleId="Tabela-Siatka">
    <w:name w:val="Table Grid"/>
    <w:basedOn w:val="Standardowy"/>
    <w:uiPriority w:val="59"/>
    <w:rsid w:val="00B8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58F2-3B49-4941-9D39-D0E37F4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_dojlida</dc:creator>
  <cp:keywords/>
  <dc:description/>
  <cp:lastModifiedBy>Adam</cp:lastModifiedBy>
  <cp:revision>62</cp:revision>
  <cp:lastPrinted>2020-02-12T13:45:00Z</cp:lastPrinted>
  <dcterms:created xsi:type="dcterms:W3CDTF">2020-01-24T08:06:00Z</dcterms:created>
  <dcterms:modified xsi:type="dcterms:W3CDTF">2020-03-03T07:14:00Z</dcterms:modified>
</cp:coreProperties>
</file>